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408" w:type="dxa"/>
        <w:tblBorders>
          <w:top w:val="single" w:sz="2" w:space="0" w:color="0B244D"/>
          <w:left w:val="single" w:sz="2" w:space="0" w:color="0B244D"/>
          <w:bottom w:val="single" w:sz="2" w:space="0" w:color="0B244D"/>
          <w:right w:val="single" w:sz="2" w:space="0" w:color="0B244D"/>
          <w:insideH w:val="single" w:sz="2" w:space="0" w:color="0B244D"/>
          <w:insideV w:val="single" w:sz="2" w:space="0" w:color="0B244D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70"/>
        <w:gridCol w:w="236"/>
        <w:gridCol w:w="28"/>
        <w:gridCol w:w="806"/>
        <w:gridCol w:w="533"/>
        <w:gridCol w:w="612"/>
        <w:gridCol w:w="569"/>
        <w:gridCol w:w="640"/>
        <w:gridCol w:w="533"/>
        <w:gridCol w:w="676"/>
        <w:gridCol w:w="581"/>
      </w:tblGrid>
      <w:tr w:rsidR="00491000" w:rsidRPr="009C2DC5" w14:paraId="4B0CFC56" w14:textId="77777777" w:rsidTr="001C21D7">
        <w:tc>
          <w:tcPr>
            <w:tcW w:w="1458" w:type="dxa"/>
            <w:gridSpan w:val="4"/>
            <w:vMerge w:val="restart"/>
            <w:tcBorders>
              <w:top w:val="single" w:sz="2" w:space="0" w:color="0B244D"/>
              <w:left w:val="single" w:sz="2" w:space="0" w:color="0B244D"/>
              <w:right w:val="single" w:sz="2" w:space="0" w:color="0B244D"/>
            </w:tcBorders>
            <w:shd w:val="clear" w:color="auto" w:fill="8DB3E2" w:themeFill="text2" w:themeFillTint="66"/>
          </w:tcPr>
          <w:p w14:paraId="22A31348" w14:textId="2CAAFA0C" w:rsidR="00491000" w:rsidRPr="009C2DC5" w:rsidRDefault="00491000" w:rsidP="00141D55">
            <w:pPr>
              <w:jc w:val="center"/>
              <w:rPr>
                <w:rFonts w:ascii="Arial Narrow" w:hAnsi="Arial Narrow"/>
                <w:b/>
                <w:color w:val="0E2B4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0E2B4A"/>
                <w:sz w:val="16"/>
                <w:szCs w:val="16"/>
              </w:rPr>
              <w:t>DATE</w:t>
            </w:r>
          </w:p>
        </w:tc>
        <w:tc>
          <w:tcPr>
            <w:tcW w:w="2520" w:type="dxa"/>
            <w:gridSpan w:val="4"/>
            <w:tcBorders>
              <w:left w:val="single" w:sz="2" w:space="0" w:color="0B244D"/>
            </w:tcBorders>
            <w:shd w:val="clear" w:color="auto" w:fill="8DB3E2" w:themeFill="text2" w:themeFillTint="66"/>
          </w:tcPr>
          <w:p w14:paraId="4977C126" w14:textId="72D9A530" w:rsidR="00491000" w:rsidRPr="009C2DC5" w:rsidRDefault="00491000" w:rsidP="00141D55">
            <w:pPr>
              <w:jc w:val="center"/>
              <w:rPr>
                <w:rFonts w:ascii="Arial Narrow" w:hAnsi="Arial Narrow"/>
                <w:b/>
                <w:color w:val="0E2B4A"/>
                <w:sz w:val="16"/>
                <w:szCs w:val="16"/>
              </w:rPr>
            </w:pPr>
            <w:r w:rsidRPr="009C2DC5">
              <w:rPr>
                <w:rFonts w:ascii="Arial Narrow" w:hAnsi="Arial Narrow"/>
                <w:b/>
                <w:color w:val="0E2B4A"/>
                <w:sz w:val="16"/>
                <w:szCs w:val="16"/>
              </w:rPr>
              <w:t>HIGH</w:t>
            </w:r>
          </w:p>
        </w:tc>
        <w:tc>
          <w:tcPr>
            <w:tcW w:w="2430" w:type="dxa"/>
            <w:gridSpan w:val="4"/>
            <w:shd w:val="clear" w:color="auto" w:fill="8DB3E2" w:themeFill="text2" w:themeFillTint="66"/>
          </w:tcPr>
          <w:p w14:paraId="1239B622" w14:textId="77777777" w:rsidR="00491000" w:rsidRPr="009C2DC5" w:rsidRDefault="00491000" w:rsidP="00141D55">
            <w:pPr>
              <w:jc w:val="center"/>
              <w:rPr>
                <w:rFonts w:ascii="Arial Narrow" w:hAnsi="Arial Narrow"/>
                <w:b/>
                <w:color w:val="0E2B4A"/>
                <w:sz w:val="16"/>
                <w:szCs w:val="16"/>
              </w:rPr>
            </w:pPr>
            <w:r w:rsidRPr="009C2DC5">
              <w:rPr>
                <w:rFonts w:ascii="Arial Narrow" w:hAnsi="Arial Narrow"/>
                <w:b/>
                <w:color w:val="0E2B4A"/>
                <w:sz w:val="16"/>
                <w:szCs w:val="16"/>
              </w:rPr>
              <w:t>LOW</w:t>
            </w:r>
          </w:p>
        </w:tc>
      </w:tr>
      <w:tr w:rsidR="00491000" w:rsidRPr="009C2DC5" w14:paraId="2306EAAF" w14:textId="77777777" w:rsidTr="001C21D7">
        <w:tc>
          <w:tcPr>
            <w:tcW w:w="1458" w:type="dxa"/>
            <w:gridSpan w:val="4"/>
            <w:vMerge/>
            <w:tcBorders>
              <w:left w:val="single" w:sz="2" w:space="0" w:color="0B244D"/>
              <w:bottom w:val="single" w:sz="2" w:space="0" w:color="0B244D"/>
              <w:right w:val="single" w:sz="2" w:space="0" w:color="0B244D"/>
            </w:tcBorders>
            <w:shd w:val="clear" w:color="auto" w:fill="8DB3E2" w:themeFill="text2" w:themeFillTint="66"/>
            <w:vAlign w:val="center"/>
          </w:tcPr>
          <w:p w14:paraId="367CC7CC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2" w:space="0" w:color="0B244D"/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3C78CED3" w14:textId="652779E9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HIGH AM</w:t>
            </w:r>
          </w:p>
        </w:tc>
        <w:tc>
          <w:tcPr>
            <w:tcW w:w="533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01A34CEC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HEIGHT</w:t>
            </w:r>
          </w:p>
        </w:tc>
        <w:tc>
          <w:tcPr>
            <w:tcW w:w="612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70CAAC29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HIGH PM</w:t>
            </w:r>
          </w:p>
        </w:tc>
        <w:tc>
          <w:tcPr>
            <w:tcW w:w="569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2A3B841A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HEIGHT</w:t>
            </w:r>
          </w:p>
        </w:tc>
        <w:tc>
          <w:tcPr>
            <w:tcW w:w="640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4847AB57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LOW AM</w:t>
            </w:r>
          </w:p>
        </w:tc>
        <w:tc>
          <w:tcPr>
            <w:tcW w:w="533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008516E7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HEIGHT</w:t>
            </w:r>
          </w:p>
        </w:tc>
        <w:tc>
          <w:tcPr>
            <w:tcW w:w="676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0CCC5DC9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LOW PM</w:t>
            </w:r>
          </w:p>
        </w:tc>
        <w:tc>
          <w:tcPr>
            <w:tcW w:w="581" w:type="dxa"/>
            <w:tcBorders>
              <w:bottom w:val="single" w:sz="2" w:space="0" w:color="0B244D"/>
            </w:tcBorders>
            <w:shd w:val="clear" w:color="auto" w:fill="8DB3E2" w:themeFill="text2" w:themeFillTint="66"/>
            <w:vAlign w:val="center"/>
          </w:tcPr>
          <w:p w14:paraId="17368E89" w14:textId="77777777" w:rsidR="00491000" w:rsidRPr="009C2DC5" w:rsidRDefault="00491000" w:rsidP="00141D55">
            <w:pPr>
              <w:rPr>
                <w:rFonts w:ascii="Arial Narrow" w:hAnsi="Arial Narrow"/>
                <w:color w:val="0E2B4A"/>
                <w:sz w:val="10"/>
                <w:szCs w:val="10"/>
              </w:rPr>
            </w:pPr>
            <w:r w:rsidRPr="009C2DC5">
              <w:rPr>
                <w:rFonts w:ascii="Arial Narrow" w:hAnsi="Arial Narrow"/>
                <w:color w:val="0E2B4A"/>
                <w:sz w:val="10"/>
                <w:szCs w:val="10"/>
              </w:rPr>
              <w:t>HEIGHT</w:t>
            </w:r>
          </w:p>
        </w:tc>
      </w:tr>
      <w:tr w:rsidR="00491000" w:rsidRPr="009C2DC5" w14:paraId="56A9584D" w14:textId="77777777" w:rsidTr="00680962">
        <w:tc>
          <w:tcPr>
            <w:tcW w:w="824" w:type="dxa"/>
            <w:tcBorders>
              <w:top w:val="single" w:sz="2" w:space="0" w:color="0B244D"/>
              <w:left w:val="single" w:sz="2" w:space="0" w:color="0B244D"/>
              <w:bottom w:val="nil"/>
              <w:right w:val="nil"/>
            </w:tcBorders>
            <w:vAlign w:val="center"/>
          </w:tcPr>
          <w:p w14:paraId="5B6613A7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2" w:space="0" w:color="0B244D"/>
              <w:left w:val="nil"/>
              <w:bottom w:val="nil"/>
              <w:right w:val="nil"/>
            </w:tcBorders>
            <w:vAlign w:val="center"/>
          </w:tcPr>
          <w:p w14:paraId="760CC837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2" w:space="0" w:color="0B244D"/>
              <w:left w:val="nil"/>
              <w:bottom w:val="nil"/>
              <w:right w:val="single" w:sz="2" w:space="0" w:color="0B244D"/>
            </w:tcBorders>
          </w:tcPr>
          <w:p w14:paraId="48BFBC5A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0B244D"/>
              <w:left w:val="single" w:sz="2" w:space="0" w:color="0B244D"/>
              <w:bottom w:val="nil"/>
              <w:right w:val="nil"/>
            </w:tcBorders>
            <w:vAlign w:val="center"/>
          </w:tcPr>
          <w:p w14:paraId="6369E6B5" w14:textId="6C09A304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single" w:sz="2" w:space="0" w:color="0B244D"/>
              <w:left w:val="nil"/>
              <w:bottom w:val="nil"/>
              <w:right w:val="nil"/>
            </w:tcBorders>
            <w:vAlign w:val="center"/>
          </w:tcPr>
          <w:p w14:paraId="70C489FD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612" w:type="dxa"/>
            <w:tcBorders>
              <w:top w:val="single" w:sz="2" w:space="0" w:color="0B244D"/>
              <w:left w:val="nil"/>
              <w:bottom w:val="nil"/>
              <w:right w:val="nil"/>
            </w:tcBorders>
            <w:vAlign w:val="center"/>
          </w:tcPr>
          <w:p w14:paraId="3EEE9FC1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2" w:space="0" w:color="0B244D"/>
              <w:left w:val="nil"/>
              <w:bottom w:val="nil"/>
              <w:right w:val="single" w:sz="2" w:space="0" w:color="0B244D"/>
            </w:tcBorders>
            <w:vAlign w:val="center"/>
          </w:tcPr>
          <w:p w14:paraId="637377DE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single" w:sz="2" w:space="0" w:color="0B244D"/>
              <w:left w:val="single" w:sz="2" w:space="0" w:color="0B244D"/>
              <w:bottom w:val="nil"/>
              <w:right w:val="nil"/>
            </w:tcBorders>
            <w:vAlign w:val="center"/>
          </w:tcPr>
          <w:p w14:paraId="5FCA67CC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single" w:sz="2" w:space="0" w:color="0B244D"/>
              <w:left w:val="nil"/>
              <w:bottom w:val="nil"/>
              <w:right w:val="nil"/>
            </w:tcBorders>
            <w:vAlign w:val="center"/>
          </w:tcPr>
          <w:p w14:paraId="72FCE961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676" w:type="dxa"/>
            <w:tcBorders>
              <w:top w:val="single" w:sz="2" w:space="0" w:color="0B244D"/>
              <w:left w:val="nil"/>
              <w:bottom w:val="nil"/>
              <w:right w:val="nil"/>
            </w:tcBorders>
            <w:vAlign w:val="center"/>
          </w:tcPr>
          <w:p w14:paraId="6B921A22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  <w:tc>
          <w:tcPr>
            <w:tcW w:w="581" w:type="dxa"/>
            <w:tcBorders>
              <w:top w:val="single" w:sz="2" w:space="0" w:color="0B244D"/>
              <w:left w:val="nil"/>
              <w:bottom w:val="nil"/>
              <w:right w:val="single" w:sz="2" w:space="0" w:color="0B244D"/>
            </w:tcBorders>
            <w:vAlign w:val="center"/>
          </w:tcPr>
          <w:p w14:paraId="5F0179C5" w14:textId="77777777" w:rsidR="00491000" w:rsidRPr="00DD4748" w:rsidRDefault="00491000" w:rsidP="00141D55">
            <w:pPr>
              <w:rPr>
                <w:rFonts w:ascii="Arial Narrow" w:hAnsi="Arial Narrow"/>
                <w:color w:val="0E2B4A"/>
                <w:sz w:val="4"/>
                <w:szCs w:val="4"/>
              </w:rPr>
            </w:pPr>
          </w:p>
        </w:tc>
      </w:tr>
      <w:tr w:rsidR="00491000" w:rsidRPr="009C2DC5" w14:paraId="0AE581FB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9AD64BB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Tu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1CD8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4A495069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EA56C2C" w14:textId="41BE9E8D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2:20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CECA" w14:textId="61B1C848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.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107E" w14:textId="1D621C87" w:rsidR="00491000" w:rsidRPr="00B360B0" w:rsidRDefault="00491000" w:rsidP="000B4EC0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2:54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132AE4D" w14:textId="269A54E0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83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055BBFB" w14:textId="316A575C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:37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5756" w14:textId="521220CF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5F33" w14:textId="57A62EE6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:5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4CA90304" w14:textId="35A6819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.18</w:t>
            </w:r>
          </w:p>
        </w:tc>
      </w:tr>
      <w:tr w:rsidR="00491000" w:rsidRPr="009C2DC5" w14:paraId="585F5207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B81F46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Wedn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496E6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56A30299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DC08E" w14:textId="39C62F73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3:0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8100F7" w14:textId="086C8A56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.2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0F0DD3" w14:textId="78E3D828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3:35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7B92287F" w14:textId="77DA5998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82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88FF7" w14:textId="119D6385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:18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27CC12" w14:textId="1C81906D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CCCA79" w14:textId="418D55E1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:36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54804837" w14:textId="0E5457B8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.27</w:t>
            </w:r>
          </w:p>
        </w:tc>
      </w:tr>
      <w:tr w:rsidR="00491000" w:rsidRPr="009C2DC5" w14:paraId="77C85170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BDAAD89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Thur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362F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2305DEF1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0D6BABFA" w14:textId="031714D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3:46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55E2" w14:textId="5ECBACE5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.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A48F" w14:textId="57E86892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4:18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40DB353" w14:textId="1B3F322B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82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CA56BE4" w14:textId="5DFF97AB" w:rsidR="00491000" w:rsidRPr="00B360B0" w:rsidRDefault="0049100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0:00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E3AC" w14:textId="318E564D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E8CC" w14:textId="66247679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0:23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22998D24" w14:textId="64B73D48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.23</w:t>
            </w:r>
          </w:p>
        </w:tc>
      </w:tr>
      <w:tr w:rsidR="00491000" w:rsidRPr="009C2DC5" w14:paraId="1B9C9F9D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93673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Fri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DACCA5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3630A117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E99AE0" w14:textId="2787293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4:3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76168" w14:textId="13B9E473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90D169" w14:textId="0A009491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5:02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78BE81EE" w14:textId="3CCF6540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8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8B9108" w14:textId="40A19351" w:rsidR="00491000" w:rsidRPr="00B360B0" w:rsidRDefault="0049100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0:4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7A643" w14:textId="3C91A45C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.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C247B0" w14:textId="1FE1E2B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1:1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7B44DB43" w14:textId="408D8B82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.36</w:t>
            </w:r>
          </w:p>
        </w:tc>
      </w:tr>
      <w:tr w:rsidR="00491000" w:rsidRPr="009C2DC5" w14:paraId="66EC4EE0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2A410B1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Satur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3B27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69AFFEBC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4E733BD" w14:textId="0744E3CD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5:2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BB11" w14:textId="24C61204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5A1B" w14:textId="535024E3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5:49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15A6C355" w14:textId="737F7E95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98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9A061BB" w14:textId="06E6002E" w:rsidR="00491000" w:rsidRPr="00B360B0" w:rsidRDefault="0049100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1:3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1235" w14:textId="5A028B8E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5BD7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4AFCFFC0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</w:tr>
      <w:tr w:rsidR="00491000" w:rsidRPr="009C2DC5" w14:paraId="66097E3E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9AD752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Su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432680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0020CEE3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28E1CF" w14:textId="64A02023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6:1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6B657E" w14:textId="24C87B5E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.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215B75" w14:textId="44A40ABB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6:38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74BE60B5" w14:textId="18C4CE9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.1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90EB5A" w14:textId="4BB55761" w:rsidR="00491000" w:rsidRPr="00B360B0" w:rsidRDefault="0049100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2:04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A1AF3E" w14:textId="13565AD0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CCA54F" w14:textId="015A36F4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2:21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66EE7B9F" w14:textId="379438C5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.13</w:t>
            </w:r>
          </w:p>
        </w:tc>
      </w:tr>
      <w:tr w:rsidR="00491000" w:rsidRPr="009C2DC5" w14:paraId="7DE73343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153CF78E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Mo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ACB2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6EF73F0A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787B05A6" w14:textId="6DFDB99A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7:07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9B1B" w14:textId="1A3C3A83" w:rsidR="00491000" w:rsidRPr="00703646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8.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2091" w14:textId="643C81D8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7:29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16138A2" w14:textId="1859CAEB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.46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9C69683" w14:textId="6B5C36F5" w:rsidR="00491000" w:rsidRPr="00B360B0" w:rsidRDefault="00703646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58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FC94" w14:textId="1C6EFF7B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7D34" w14:textId="7CFAEE1A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:13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5A25F9A6" w14:textId="75EEAD3D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.09</w:t>
            </w:r>
          </w:p>
        </w:tc>
      </w:tr>
      <w:tr w:rsidR="00491000" w:rsidRPr="009C2DC5" w14:paraId="72E88183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8901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Tu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E2A1FC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3F69E501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6D2A59" w14:textId="3093C5C4" w:rsidR="00491000" w:rsidRPr="00B360B0" w:rsidRDefault="00B360B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8:0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FE5E17" w14:textId="75DF0C93" w:rsidR="00491000" w:rsidRPr="00703646" w:rsidRDefault="00B360B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8.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6C7651" w14:textId="004E3A7A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8:21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003D2B9" w14:textId="52D0667D" w:rsidR="00491000" w:rsidRPr="00B360B0" w:rsidRDefault="00B360B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9.84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7E01E" w14:textId="10479896" w:rsidR="00491000" w:rsidRPr="00B360B0" w:rsidRDefault="00B360B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:53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1DC1BB" w14:textId="1BC05D18" w:rsidR="00491000" w:rsidRPr="00B360B0" w:rsidRDefault="00B360B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.</w:t>
            </w:r>
            <w:r w:rsidR="004B1F9E">
              <w:rPr>
                <w:rFonts w:ascii="Arial Narrow" w:hAnsi="Arial Narrow"/>
                <w:color w:val="0E2B4A"/>
                <w:sz w:val="14"/>
                <w:szCs w:val="14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9DECE4" w14:textId="6AEF81FA" w:rsidR="00491000" w:rsidRPr="00B360B0" w:rsidRDefault="00B360B0" w:rsidP="00141D55">
            <w:pPr>
              <w:spacing w:after="6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:07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6795A504" w14:textId="539711F5" w:rsidR="00491000" w:rsidRPr="00B360B0" w:rsidRDefault="00B360B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93</w:t>
            </w:r>
          </w:p>
        </w:tc>
      </w:tr>
      <w:tr w:rsidR="00491000" w:rsidRPr="009C2DC5" w14:paraId="6E177C18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CBD707B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Wedn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0FC1E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3192F796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724F825" w14:textId="1C3ECEE4" w:rsidR="00491000" w:rsidRPr="00B360B0" w:rsidRDefault="0079701C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58</w:t>
            </w:r>
            <w:r w:rsidR="004B1F9E">
              <w:rPr>
                <w:rFonts w:ascii="Arial Narrow" w:hAnsi="Arial Narrow"/>
                <w:color w:val="0E2B4A"/>
                <w:sz w:val="14"/>
                <w:szCs w:val="14"/>
              </w:rPr>
              <w:t>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76D6" w14:textId="219D9765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8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CFF3" w14:textId="54260939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9:15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16957FD0" w14:textId="7C588E38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3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0054FC93" w14:textId="0C360AC3" w:rsidR="00491000" w:rsidRPr="00B360B0" w:rsidRDefault="004B1F9E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48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34BF" w14:textId="15F78609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56B6" w14:textId="79AC8822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01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6E94560" w14:textId="7CB69E87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6</w:t>
            </w:r>
          </w:p>
        </w:tc>
      </w:tr>
      <w:tr w:rsidR="00491000" w:rsidRPr="009C2DC5" w14:paraId="0E4A5B71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008741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Thur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5176B2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B360B0">
              <w:rPr>
                <w:rFonts w:ascii="Arial Narrow" w:hAnsi="Arial Narrow"/>
                <w:color w:val="0E2B4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6B795DCC" w14:textId="77777777" w:rsidR="00491000" w:rsidRPr="00B360B0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435957" w14:textId="02EEBFC0" w:rsidR="00491000" w:rsidRPr="00B360B0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:53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C72DCF" w14:textId="31567A94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351173" w14:textId="523CC4AC" w:rsidR="00491000" w:rsidRPr="00703646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  <w:vertAlign w:val="subscript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0:08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1EB4BE8" w14:textId="3E5432C5" w:rsidR="00491000" w:rsidRPr="00B360B0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BE908" w14:textId="557F358B" w:rsidR="00491000" w:rsidRPr="00B360B0" w:rsidRDefault="004B1F9E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4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7CB5E" w14:textId="3DC02036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1D1E7" w14:textId="520DE239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55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1DE7564" w14:textId="04ECAA04" w:rsidR="00491000" w:rsidRPr="00B360B0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3</w:t>
            </w:r>
          </w:p>
        </w:tc>
      </w:tr>
      <w:tr w:rsidR="00491000" w:rsidRPr="009C2DC5" w14:paraId="6B084797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5A2B6EC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Fri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5067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4FD3E616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A2962FF" w14:textId="5DCFAB62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:47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B9D6" w14:textId="5DA944A0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9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217A" w14:textId="5F94A58E" w:rsidR="00491000" w:rsidRPr="00703646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1:01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6CDE443F" w14:textId="3F2C941F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.2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25ED19B4" w14:textId="5CA232AE" w:rsidR="00491000" w:rsidRPr="00141D55" w:rsidRDefault="004B1F9E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3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C8C3" w14:textId="0EA07DD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A76C" w14:textId="73DBCB29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48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7B4B81E" w14:textId="0643106E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1</w:t>
            </w:r>
          </w:p>
        </w:tc>
      </w:tr>
      <w:tr w:rsidR="00491000" w:rsidRPr="009C2DC5" w14:paraId="0CF15C15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AF4CE3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Satur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2582FF" w14:textId="2F1CE9DC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2</w:t>
            </w:r>
            <w:r>
              <w:rPr>
                <w:rFonts w:ascii="Arial Narrow" w:hAnsi="Arial Narrow"/>
                <w:noProof/>
                <w:color w:val="0E2B4A"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0DF7E114" w14:textId="44BA7F9E" w:rsidR="00491000" w:rsidRPr="007A41E5" w:rsidRDefault="00703646" w:rsidP="00141D55">
            <w:pPr>
              <w:spacing w:after="60"/>
              <w:rPr>
                <w:rFonts w:ascii="Arial Narrow" w:hAnsi="Arial Narrow"/>
                <w:color w:val="0E2B4A"/>
                <w:sz w:val="8"/>
                <w:szCs w:val="8"/>
              </w:rPr>
            </w:pPr>
            <w:r>
              <w:rPr>
                <w:rFonts w:ascii="Wingdings" w:hAnsi="Wingdings"/>
                <w:color w:val="000000"/>
                <w:sz w:val="10"/>
              </w:rPr>
              <w:t></w:t>
            </w: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F4501" w14:textId="0051D11B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1:4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7256F" w14:textId="41BA8531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9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3E6A5" w14:textId="4D80C1B9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1:54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5FC4212E" w14:textId="2C3B39F6" w:rsidR="00491000" w:rsidRPr="00703646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1.4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39C85E" w14:textId="5C204274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5:27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86BC7" w14:textId="3E07E90F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-1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BA2E4" w14:textId="3117A9DA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5.41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6104B71A" w14:textId="55DA0F8C" w:rsidR="00491000" w:rsidRPr="00703646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-0.5</w:t>
            </w:r>
          </w:p>
        </w:tc>
      </w:tr>
      <w:tr w:rsidR="00491000" w:rsidRPr="009C2DC5" w14:paraId="45ACF0C5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226639DE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Su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C1E1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1EFF5B6D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208B279" w14:textId="4BFC507E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33P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AEB7" w14:textId="2B948530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2656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38388F09" w14:textId="147BC3D8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CD420B6" w14:textId="4F85D3EE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16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DB28" w14:textId="5084C362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1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5CE1" w14:textId="77C08E15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34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FBB0B49" w14:textId="2993418E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8</w:t>
            </w:r>
          </w:p>
        </w:tc>
      </w:tr>
      <w:tr w:rsidR="00491000" w:rsidRPr="009C2DC5" w14:paraId="3EFA5C06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9D9C2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Mo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7C0478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08A1BFEB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C43EF2" w14:textId="4F174D46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48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F8B1B" w14:textId="7BC65AD9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783F55" w14:textId="7AD8DC4E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25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77228661" w14:textId="1B19EA85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5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8A23AA" w14:textId="37C3496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10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6DDF1" w14:textId="104865C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1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D2E56" w14:textId="347E9901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27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63E76429" w14:textId="1146BA4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9</w:t>
            </w:r>
          </w:p>
        </w:tc>
      </w:tr>
      <w:tr w:rsidR="00491000" w:rsidRPr="009C2DC5" w14:paraId="72AB5FDC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25A937EF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Tu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98EC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4B788250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B9E926A" w14:textId="278FB4C9" w:rsidR="00491000" w:rsidRPr="00141D55" w:rsidRDefault="000B4EC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4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CFF0" w14:textId="039843ED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0574" w14:textId="6C888B44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18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1F36EFC3" w14:textId="103707C4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6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1998BD4C" w14:textId="59E36309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0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BB98" w14:textId="4474B78A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1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656C" w14:textId="1A18624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2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4E56CAB5" w14:textId="61661461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9</w:t>
            </w:r>
          </w:p>
        </w:tc>
      </w:tr>
      <w:tr w:rsidR="00491000" w:rsidRPr="009C2DC5" w14:paraId="2532FFE2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89808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Wedn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144310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5ABF3D8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5D80FF" w14:textId="3BB8472F" w:rsidR="00491000" w:rsidRPr="00141D55" w:rsidRDefault="000B4EC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36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2A9BB8" w14:textId="03728FC7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49698" w14:textId="4D5399BA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11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3D321A43" w14:textId="528A1AAC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6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65C66" w14:textId="035B24B8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5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389A6" w14:textId="4CB210D5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1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481EB" w14:textId="555F9938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:17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69E8DB53" w14:textId="2428C979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7</w:t>
            </w:r>
          </w:p>
        </w:tc>
      </w:tr>
      <w:tr w:rsidR="00491000" w:rsidRPr="009C2DC5" w14:paraId="61939D5B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08F36D4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Thur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1F90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48680B5B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AC281CC" w14:textId="4A4E5FA6" w:rsidR="00491000" w:rsidRPr="00141D55" w:rsidRDefault="000B4EC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3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4893" w14:textId="5D026D01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100F" w14:textId="1B3D4F50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06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4AD7F56D" w14:textId="1BCDD018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5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9EF389A" w14:textId="5A9C4F27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:4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5C43" w14:textId="663CA43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1.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5AE5" w14:textId="4027E3EC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:14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097ED3E5" w14:textId="4BC5E09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5</w:t>
            </w:r>
          </w:p>
        </w:tc>
      </w:tr>
      <w:tr w:rsidR="00491000" w:rsidRPr="009C2DC5" w14:paraId="3B260410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8897E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Fri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F940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41F76D5D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2E575D" w14:textId="62F774F2" w:rsidR="00491000" w:rsidRPr="00141D55" w:rsidRDefault="000B4EC0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30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DA5292" w14:textId="411CA38B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9E5EF8" w14:textId="19CA2422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5:02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54ADFED9" w14:textId="6DFA27CE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3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16B1DC" w14:textId="399580BB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:39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21565" w14:textId="3F743D27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EBA0AD" w14:textId="593422CC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:13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0F7FF6A6" w14:textId="01455B65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-0.1</w:t>
            </w:r>
          </w:p>
        </w:tc>
      </w:tr>
      <w:tr w:rsidR="00491000" w:rsidRPr="009C2DC5" w14:paraId="491F5ED3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C76B7C6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Satur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F83A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373FA820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F63A5FB" w14:textId="3661DA10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5:29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7103" w14:textId="02BADFB8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37069" w14:textId="017C54B4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5:59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13AC2A57" w14:textId="37D28905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.1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EE0F5F0" w14:textId="37785F8C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:3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EA15" w14:textId="695AC7F9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DEB4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4FCB6646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</w:tr>
      <w:tr w:rsidR="00491000" w:rsidRPr="009C2DC5" w14:paraId="2831EC56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85A4DC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Su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26E74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46958513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242C82" w14:textId="74608882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3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C654B" w14:textId="56254F9D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6E7EE" w14:textId="341E179B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58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120C6EB4" w14:textId="2D64A6BA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9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FFAFAF" w14:textId="1FF660FE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1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037A35" w14:textId="5AB68E3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740E7C" w14:textId="23833E98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33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705C839C" w14:textId="5CCFEC0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5</w:t>
            </w:r>
          </w:p>
        </w:tc>
      </w:tr>
      <w:tr w:rsidR="00491000" w:rsidRPr="009C2DC5" w14:paraId="10AB77DB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1E44720A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Mo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B87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4F830ED0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8CC3DA3" w14:textId="516D97AC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34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8DF2" w14:textId="706C1599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38729" w14:textId="311CACCE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56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3764E851" w14:textId="44A7590B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35313CA6" w14:textId="49F3AFAA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17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823F" w14:textId="287BEB38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91D6" w14:textId="7D05021D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31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2A04AE9D" w14:textId="2F9FE866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8</w:t>
            </w:r>
          </w:p>
        </w:tc>
      </w:tr>
      <w:tr w:rsidR="00491000" w:rsidRPr="009C2DC5" w14:paraId="647B4060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21D697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Tu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322404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25D47BEB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7A08" w14:textId="1B5CC7E7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3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250CF" w14:textId="7D857E12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2EF1D" w14:textId="73A58CEF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53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0DFC042E" w14:textId="630FE6F7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39079E" w14:textId="24A6D9DC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19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E606FF" w14:textId="34FB7F23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7533B" w14:textId="442F1BE1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28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6330DC2B" w14:textId="24A3540B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1</w:t>
            </w:r>
          </w:p>
        </w:tc>
      </w:tr>
      <w:tr w:rsidR="00491000" w:rsidRPr="009C2DC5" w14:paraId="35FDA608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7618C26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Wedn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6F83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714DDBFB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6A4C908" w14:textId="36BA124C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:33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12CF3" w14:textId="05428389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60F1D" w14:textId="3016BEE1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:45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27DEA527" w14:textId="741C881D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237285F0" w14:textId="3000A33E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16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0793" w14:textId="2F49399B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85DE" w14:textId="5E4D5EA1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2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09C06C0B" w14:textId="28DBEC4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1</w:t>
            </w:r>
          </w:p>
        </w:tc>
      </w:tr>
      <w:tr w:rsidR="00491000" w:rsidRPr="009C2DC5" w14:paraId="154D2BD4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D7580C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Thur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9A7B8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562C5D3F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3EBC7" w14:textId="60304453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0:24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F8F208" w14:textId="63BCD025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69F458" w14:textId="18BF5C9D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0:33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FCFD332" w14:textId="059EC071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E60F56" w14:textId="33F65FE6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08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E73ED7" w14:textId="2733CB9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62ADD4" w14:textId="5F4BE90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1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CB34AE6" w14:textId="18056306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1</w:t>
            </w:r>
          </w:p>
        </w:tc>
      </w:tr>
      <w:tr w:rsidR="00491000" w:rsidRPr="009C2DC5" w14:paraId="520FFAC6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C97286D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Fri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B137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0C938591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BF98018" w14:textId="3B0F9768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:10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EEE4" w14:textId="5D8A102E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4FF5" w14:textId="0050B9D9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1:16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1A684D83" w14:textId="11B6D060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2E725675" w14:textId="0DC9B886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54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A55C" w14:textId="09176436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B8FB" w14:textId="7E372926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4:48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20CC20B8" w14:textId="21B4AC3B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1</w:t>
            </w:r>
          </w:p>
        </w:tc>
      </w:tr>
      <w:tr w:rsidR="00491000" w:rsidRPr="009C2DC5" w14:paraId="64C8EAAF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46628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Satur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FD969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173D8939" w14:textId="275F5658" w:rsidR="00491000" w:rsidRPr="007A41E5" w:rsidRDefault="00703646" w:rsidP="00141D55">
            <w:pPr>
              <w:spacing w:after="60"/>
              <w:rPr>
                <w:rFonts w:ascii="Arial Narrow" w:hAnsi="Arial Narrow"/>
                <w:color w:val="0E2B4A"/>
                <w:sz w:val="8"/>
                <w:szCs w:val="8"/>
              </w:rPr>
            </w:pPr>
            <w:r w:rsidRPr="0047001B">
              <w:rPr>
                <w:rFonts w:ascii="Wingdings" w:hAnsi="Wingdings"/>
                <w:color w:val="000000"/>
              </w:rPr>
              <w:t></w:t>
            </w: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4528F" w14:textId="0ECF201C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1:51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C00161" w14:textId="149B8E67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01C061" w14:textId="7AD6AD32" w:rsidR="00491000" w:rsidRPr="00703646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703646">
              <w:rPr>
                <w:rFonts w:ascii="Arial Narrow" w:hAnsi="Arial Narrow"/>
                <w:color w:val="0E2B4A"/>
                <w:sz w:val="14"/>
                <w:szCs w:val="14"/>
              </w:rPr>
              <w:t>11:57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5C3E106B" w14:textId="2A31A985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08C824" w14:textId="0EB8B6DD" w:rsidR="00491000" w:rsidRPr="00141D55" w:rsidRDefault="00605FFA" w:rsidP="00703646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5:3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2DCCD" w14:textId="616C301A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D8880" w14:textId="253289D2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5:41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93A8339" w14:textId="2B401F1D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.0</w:t>
            </w:r>
          </w:p>
        </w:tc>
      </w:tr>
      <w:tr w:rsidR="00491000" w:rsidRPr="009C2DC5" w14:paraId="7C151A32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0AE038A2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Su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586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7D583509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0F107B6" w14:textId="54099612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30P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B5F8" w14:textId="2EB2C928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D7AB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6254762A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5D460831" w14:textId="1EA18F2A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14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1EF5" w14:textId="0E7E3009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9111" w14:textId="1EDE103D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21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74D720E0" w14:textId="55F6608B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9</w:t>
            </w:r>
          </w:p>
        </w:tc>
      </w:tr>
      <w:tr w:rsidR="00491000" w:rsidRPr="009C2DC5" w14:paraId="7A7EC0AA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9AF4DD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Mon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B09022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2549E191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965DFE" w14:textId="179897F0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2:36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0937E" w14:textId="1BDBBECD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4727C8" w14:textId="3E2D9158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07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01CE09CA" w14:textId="4E411973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.9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A2D99" w14:textId="36FE0C42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6:52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942EAA" w14:textId="1A0593E7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CEDF56" w14:textId="4821AA8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0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145ACD32" w14:textId="67E2997F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8</w:t>
            </w:r>
          </w:p>
        </w:tc>
      </w:tr>
      <w:tr w:rsidR="00491000" w:rsidRPr="009C2DC5" w14:paraId="6CA33220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6BB2413A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Tu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377F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</w:tcPr>
          <w:p w14:paraId="483D3858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EC6CC7E" w14:textId="3DAC5729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15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D0F2" w14:textId="58338BF3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9F37" w14:textId="752DA1C0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44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412BEFE0" w14:textId="327A2B38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0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vAlign w:val="center"/>
          </w:tcPr>
          <w:p w14:paraId="4D9E379F" w14:textId="4B291D30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29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A108" w14:textId="6307B518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9AAE" w14:textId="4E9904D8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7:42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vAlign w:val="center"/>
          </w:tcPr>
          <w:p w14:paraId="33F8D8D5" w14:textId="7B2797A4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8</w:t>
            </w:r>
          </w:p>
        </w:tc>
      </w:tr>
      <w:tr w:rsidR="00491000" w:rsidRPr="009C2DC5" w14:paraId="1559EA71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C6F228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Wednesda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44BE2D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</w:tcPr>
          <w:p w14:paraId="01AE0767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408F6D" w14:textId="39D1B8D3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1:54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B2297" w14:textId="4C8CBC13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FAB41A" w14:textId="72A33935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21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3CDC1A98" w14:textId="13D8C00A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0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50831" w14:textId="035192C8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06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482ADF" w14:textId="39BB520E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A19C82" w14:textId="5F5BA497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23P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2" w:space="0" w:color="0B244D"/>
            </w:tcBorders>
            <w:shd w:val="clear" w:color="auto" w:fill="F2F2F2" w:themeFill="background1" w:themeFillShade="F2"/>
            <w:vAlign w:val="center"/>
          </w:tcPr>
          <w:p w14:paraId="46FDE57E" w14:textId="38F16E1B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8</w:t>
            </w:r>
          </w:p>
        </w:tc>
      </w:tr>
      <w:tr w:rsidR="00491000" w:rsidRPr="009C2DC5" w14:paraId="315066D8" w14:textId="77777777" w:rsidTr="00680962">
        <w:tc>
          <w:tcPr>
            <w:tcW w:w="824" w:type="dxa"/>
            <w:tcBorders>
              <w:top w:val="nil"/>
              <w:left w:val="single" w:sz="2" w:space="0" w:color="0B244D"/>
              <w:bottom w:val="single" w:sz="2" w:space="0" w:color="0B244D"/>
              <w:right w:val="nil"/>
            </w:tcBorders>
            <w:vAlign w:val="center"/>
          </w:tcPr>
          <w:p w14:paraId="3583B875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Thursda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2" w:space="0" w:color="0B244D"/>
              <w:right w:val="nil"/>
            </w:tcBorders>
            <w:vAlign w:val="center"/>
          </w:tcPr>
          <w:p w14:paraId="19483E51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 w:rsidRPr="00141D55">
              <w:rPr>
                <w:rFonts w:ascii="Arial Narrow" w:hAnsi="Arial Narrow"/>
                <w:color w:val="0E2B4A"/>
                <w:sz w:val="14"/>
                <w:szCs w:val="14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B244D"/>
              <w:right w:val="single" w:sz="2" w:space="0" w:color="0B244D"/>
            </w:tcBorders>
          </w:tcPr>
          <w:p w14:paraId="28786DE6" w14:textId="77777777" w:rsidR="00491000" w:rsidRPr="00141D55" w:rsidRDefault="0049100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0B244D"/>
              <w:bottom w:val="single" w:sz="2" w:space="0" w:color="0B244D"/>
              <w:right w:val="nil"/>
            </w:tcBorders>
            <w:vAlign w:val="center"/>
          </w:tcPr>
          <w:p w14:paraId="038B6CCA" w14:textId="48D54C02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2:34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B244D"/>
              <w:right w:val="nil"/>
            </w:tcBorders>
            <w:vAlign w:val="center"/>
          </w:tcPr>
          <w:p w14:paraId="16D9402D" w14:textId="4E17F3BA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2" w:space="0" w:color="0B244D"/>
              <w:right w:val="nil"/>
            </w:tcBorders>
            <w:vAlign w:val="center"/>
          </w:tcPr>
          <w:p w14:paraId="277FBA11" w14:textId="57ED1AE4" w:rsidR="00491000" w:rsidRPr="00141D55" w:rsidRDefault="000B4EC0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3:00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0B244D"/>
              <w:right w:val="single" w:sz="2" w:space="0" w:color="0B244D"/>
            </w:tcBorders>
            <w:vAlign w:val="center"/>
          </w:tcPr>
          <w:p w14:paraId="6A11EF19" w14:textId="7D4BF80D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.1</w:t>
            </w:r>
          </w:p>
        </w:tc>
        <w:tc>
          <w:tcPr>
            <w:tcW w:w="640" w:type="dxa"/>
            <w:tcBorders>
              <w:top w:val="nil"/>
              <w:left w:val="single" w:sz="2" w:space="0" w:color="0B244D"/>
              <w:bottom w:val="single" w:sz="2" w:space="0" w:color="0B244D"/>
              <w:right w:val="nil"/>
            </w:tcBorders>
            <w:vAlign w:val="center"/>
          </w:tcPr>
          <w:p w14:paraId="4D0E7284" w14:textId="6B78BC0D" w:rsidR="00491000" w:rsidRPr="00141D55" w:rsidRDefault="00605FFA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8:45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B244D"/>
              <w:right w:val="nil"/>
            </w:tcBorders>
            <w:vAlign w:val="center"/>
          </w:tcPr>
          <w:p w14:paraId="3E4C0307" w14:textId="6247B1FC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2" w:space="0" w:color="0B244D"/>
              <w:right w:val="nil"/>
            </w:tcBorders>
            <w:vAlign w:val="center"/>
          </w:tcPr>
          <w:p w14:paraId="051CEB8E" w14:textId="59C611B1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9:05P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B244D"/>
              <w:right w:val="single" w:sz="2" w:space="0" w:color="0B244D"/>
            </w:tcBorders>
            <w:vAlign w:val="center"/>
          </w:tcPr>
          <w:p w14:paraId="4185490E" w14:textId="2119E1A5" w:rsidR="00491000" w:rsidRPr="00141D55" w:rsidRDefault="004B1F9E" w:rsidP="00141D55">
            <w:pPr>
              <w:spacing w:after="60"/>
              <w:rPr>
                <w:rFonts w:ascii="Arial Narrow" w:hAnsi="Arial Narrow"/>
                <w:color w:val="0E2B4A"/>
                <w:sz w:val="14"/>
                <w:szCs w:val="14"/>
              </w:rPr>
            </w:pPr>
            <w:r>
              <w:rPr>
                <w:rFonts w:ascii="Arial Narrow" w:hAnsi="Arial Narrow"/>
                <w:color w:val="0E2B4A"/>
                <w:sz w:val="14"/>
                <w:szCs w:val="14"/>
              </w:rPr>
              <w:t>0.9</w:t>
            </w:r>
          </w:p>
        </w:tc>
      </w:tr>
    </w:tbl>
    <w:p w14:paraId="74862E41" w14:textId="77777777" w:rsidR="004C6DF6" w:rsidRPr="004C6DF6" w:rsidRDefault="004C6DF6" w:rsidP="00141D55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8"/>
        <w:gridCol w:w="534"/>
        <w:gridCol w:w="726"/>
        <w:gridCol w:w="546"/>
        <w:gridCol w:w="714"/>
        <w:gridCol w:w="558"/>
        <w:gridCol w:w="702"/>
        <w:gridCol w:w="570"/>
        <w:gridCol w:w="636"/>
        <w:gridCol w:w="636"/>
      </w:tblGrid>
      <w:tr w:rsidR="009C2DC5" w14:paraId="7F5036A3" w14:textId="77777777" w:rsidTr="004C6DF6">
        <w:tc>
          <w:tcPr>
            <w:tcW w:w="1272" w:type="dxa"/>
            <w:gridSpan w:val="2"/>
            <w:shd w:val="clear" w:color="auto" w:fill="F2F2F2" w:themeFill="background1" w:themeFillShade="F2"/>
          </w:tcPr>
          <w:p w14:paraId="5AA95FE2" w14:textId="77777777" w:rsidR="004C6DF6" w:rsidRPr="004C6DF6" w:rsidRDefault="004C6DF6" w:rsidP="00141D5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2ED04D13" w14:textId="77777777" w:rsidR="004C6DF6" w:rsidRPr="004C6DF6" w:rsidRDefault="004C6DF6" w:rsidP="00141D55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6DF6">
              <w:rPr>
                <w:rFonts w:ascii="Arial Narrow" w:hAnsi="Arial Narrow"/>
                <w:b/>
                <w:sz w:val="12"/>
                <w:szCs w:val="12"/>
              </w:rPr>
              <w:t>CHELSEA ST. BRIDGE</w:t>
            </w: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14:paraId="0829A1EE" w14:textId="77777777" w:rsidR="004C6DF6" w:rsidRPr="004C6DF6" w:rsidRDefault="004C6DF6" w:rsidP="00141D5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4035DAA3" w14:textId="77777777" w:rsidR="009C2DC5" w:rsidRPr="004C6DF6" w:rsidRDefault="004C6DF6" w:rsidP="00141D55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6DF6">
              <w:rPr>
                <w:rFonts w:ascii="Arial Narrow" w:hAnsi="Arial Narrow"/>
                <w:b/>
                <w:sz w:val="12"/>
                <w:szCs w:val="12"/>
              </w:rPr>
              <w:t>WEYMOUTH FORE RIVER BRIDGE</w:t>
            </w: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14:paraId="6D117B60" w14:textId="77777777" w:rsidR="004C6DF6" w:rsidRPr="004C6DF6" w:rsidRDefault="004C6DF6" w:rsidP="00141D5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2B6FBBF" w14:textId="77777777" w:rsidR="009C2DC5" w:rsidRPr="004C6DF6" w:rsidRDefault="004C6DF6" w:rsidP="00141D55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6DF6">
              <w:rPr>
                <w:rFonts w:ascii="Arial Narrow" w:hAnsi="Arial Narrow"/>
                <w:b/>
                <w:sz w:val="12"/>
                <w:szCs w:val="12"/>
              </w:rPr>
              <w:t>CHARLES RIVER ENTRANCE</w:t>
            </w: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14:paraId="50E4C18D" w14:textId="77777777" w:rsidR="004C6DF6" w:rsidRPr="004C6DF6" w:rsidRDefault="004C6DF6" w:rsidP="00141D5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2E21F07" w14:textId="77777777" w:rsidR="009C2DC5" w:rsidRPr="004C6DF6" w:rsidRDefault="004C6DF6" w:rsidP="00141D55">
            <w:pPr>
              <w:rPr>
                <w:b/>
              </w:rPr>
            </w:pPr>
            <w:r w:rsidRPr="004C6DF6">
              <w:rPr>
                <w:rFonts w:ascii="Arial Narrow" w:hAnsi="Arial Narrow"/>
                <w:b/>
                <w:sz w:val="12"/>
                <w:szCs w:val="12"/>
              </w:rPr>
              <w:t>NEOPONSET RIVER</w:t>
            </w: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14:paraId="67CD4374" w14:textId="77777777" w:rsidR="004C6DF6" w:rsidRPr="004C6DF6" w:rsidRDefault="004C6DF6" w:rsidP="00141D5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48A1B958" w14:textId="77777777" w:rsidR="009C2DC5" w:rsidRPr="004C6DF6" w:rsidRDefault="004C6DF6" w:rsidP="00141D55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6DF6">
              <w:rPr>
                <w:rFonts w:ascii="Arial Narrow" w:hAnsi="Arial Narrow"/>
                <w:b/>
                <w:sz w:val="12"/>
                <w:szCs w:val="12"/>
              </w:rPr>
              <w:t>NANTASKET BEACH WIER RIVER</w:t>
            </w:r>
          </w:p>
        </w:tc>
      </w:tr>
      <w:tr w:rsidR="004C6DF6" w14:paraId="54B43D98" w14:textId="77777777" w:rsidTr="004C6DF6">
        <w:tc>
          <w:tcPr>
            <w:tcW w:w="738" w:type="dxa"/>
            <w:shd w:val="clear" w:color="auto" w:fill="F2F2F2" w:themeFill="background1" w:themeFillShade="F2"/>
          </w:tcPr>
          <w:p w14:paraId="434D0AF8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igh Tide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14:paraId="7DAA9A64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 min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14F1E76A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igh Tide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1F47955E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 min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1839F20B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igh Tide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020760FF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 min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7020D7AC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igh Tide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6FED4CD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2 min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69369BDB" w14:textId="77777777" w:rsidR="009C2DC5" w:rsidRPr="009C2DC5" w:rsidRDefault="004C6DF6" w:rsidP="00141D55">
            <w:pPr>
              <w:ind w:right="-72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igh Tide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6F060329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 min</w:t>
            </w:r>
          </w:p>
        </w:tc>
      </w:tr>
      <w:tr w:rsidR="004C6DF6" w14:paraId="056CD186" w14:textId="77777777" w:rsidTr="004C6DF6">
        <w:tc>
          <w:tcPr>
            <w:tcW w:w="738" w:type="dxa"/>
            <w:shd w:val="clear" w:color="auto" w:fill="F2F2F2" w:themeFill="background1" w:themeFillShade="F2"/>
          </w:tcPr>
          <w:p w14:paraId="21ABDA3F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ow Tide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14:paraId="58E0572F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 min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317D9E09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ow Tide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3B2491B1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 min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04F605A7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ow Tide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6D437CAE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 min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51131513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ow Tide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41C491A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 min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2C2D4410" w14:textId="77777777" w:rsidR="009C2DC5" w:rsidRP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ow Tide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72ECCD16" w14:textId="77777777" w:rsidR="009C2DC5" w:rsidRDefault="004C6DF6" w:rsidP="00141D5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 min</w:t>
            </w:r>
          </w:p>
          <w:p w14:paraId="5F98D694" w14:textId="77777777" w:rsidR="00213A1C" w:rsidRPr="009C2DC5" w:rsidRDefault="00213A1C" w:rsidP="00141D5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7101A97" w14:textId="77777777" w:rsidR="00BE0361" w:rsidRDefault="00BE0361" w:rsidP="00141D55">
      <w:pPr>
        <w:rPr>
          <w:rFonts w:ascii="Arial Narrow" w:hAnsi="Arial Narrow"/>
          <w:sz w:val="16"/>
          <w:szCs w:val="16"/>
        </w:rPr>
      </w:pPr>
    </w:p>
    <w:p w14:paraId="7FD8D683" w14:textId="77777777" w:rsidR="00BE0361" w:rsidRDefault="00BE0361" w:rsidP="00141D55">
      <w:pPr>
        <w:rPr>
          <w:rFonts w:ascii="Arial Narrow" w:hAnsi="Arial Narrow"/>
          <w:sz w:val="16"/>
          <w:szCs w:val="16"/>
        </w:rPr>
      </w:pPr>
    </w:p>
    <w:p w14:paraId="3CAA609E" w14:textId="77777777" w:rsidR="00BE0361" w:rsidRPr="009C2DC5" w:rsidRDefault="00BE0361" w:rsidP="00141D55">
      <w:pPr>
        <w:rPr>
          <w:rFonts w:ascii="Arial Narrow" w:hAnsi="Arial Narrow"/>
          <w:sz w:val="16"/>
          <w:szCs w:val="16"/>
        </w:rPr>
      </w:pPr>
    </w:p>
    <w:sectPr w:rsidR="00BE0361" w:rsidRPr="009C2DC5" w:rsidSect="000B4EC0">
      <w:pgSz w:w="6720" w:h="8280"/>
      <w:pgMar w:top="144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C5"/>
    <w:rsid w:val="000B4EC0"/>
    <w:rsid w:val="00136A4B"/>
    <w:rsid w:val="00141D55"/>
    <w:rsid w:val="001C21D7"/>
    <w:rsid w:val="00213A1C"/>
    <w:rsid w:val="00216F1C"/>
    <w:rsid w:val="0036481E"/>
    <w:rsid w:val="004053BD"/>
    <w:rsid w:val="00491000"/>
    <w:rsid w:val="004B1F9E"/>
    <w:rsid w:val="004C6DF6"/>
    <w:rsid w:val="0050036D"/>
    <w:rsid w:val="00605FFA"/>
    <w:rsid w:val="00680962"/>
    <w:rsid w:val="006D463D"/>
    <w:rsid w:val="00703646"/>
    <w:rsid w:val="0079701C"/>
    <w:rsid w:val="007A41E5"/>
    <w:rsid w:val="00846383"/>
    <w:rsid w:val="008C4FF1"/>
    <w:rsid w:val="009C2DC5"/>
    <w:rsid w:val="00AB4928"/>
    <w:rsid w:val="00B360B0"/>
    <w:rsid w:val="00BB757A"/>
    <w:rsid w:val="00BE0361"/>
    <w:rsid w:val="00DD4748"/>
    <w:rsid w:val="00E64CD2"/>
    <w:rsid w:val="00F6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4FF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C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C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063E5-9D8B-FF4A-9527-32404F60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9</Words>
  <Characters>1765</Characters>
  <Application>Microsoft Macintosh Word</Application>
  <DocSecurity>0</DocSecurity>
  <Lines>14</Lines>
  <Paragraphs>4</Paragraphs>
  <ScaleCrop>false</ScaleCrop>
  <Company>Regan Communications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flowitz</dc:creator>
  <cp:keywords/>
  <dc:description/>
  <cp:lastModifiedBy>Elizabeth Raflowitz</cp:lastModifiedBy>
  <cp:revision>17</cp:revision>
  <dcterms:created xsi:type="dcterms:W3CDTF">2014-05-27T19:05:00Z</dcterms:created>
  <dcterms:modified xsi:type="dcterms:W3CDTF">2014-06-17T15:06:00Z</dcterms:modified>
</cp:coreProperties>
</file>